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19" w:rsidRDefault="000E3CF7" w:rsidP="000E3CF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13682" cy="26248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087" cy="262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37" w:rsidRDefault="00C02937" w:rsidP="000F5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937" w:rsidRPr="00150719" w:rsidRDefault="00C02937" w:rsidP="001507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0719" w:rsidRPr="000F527F" w:rsidRDefault="00150719" w:rsidP="007010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527F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150719" w:rsidRPr="000F527F" w:rsidRDefault="00C02937" w:rsidP="007010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527F">
        <w:rPr>
          <w:rFonts w:ascii="Times New Roman" w:hAnsi="Times New Roman" w:cs="Times New Roman"/>
          <w:b/>
          <w:sz w:val="32"/>
          <w:szCs w:val="32"/>
        </w:rPr>
        <w:t>о</w:t>
      </w:r>
      <w:r w:rsidR="00150719" w:rsidRPr="000F527F">
        <w:rPr>
          <w:rFonts w:ascii="Times New Roman" w:hAnsi="Times New Roman" w:cs="Times New Roman"/>
          <w:b/>
          <w:sz w:val="32"/>
          <w:szCs w:val="32"/>
        </w:rPr>
        <w:t xml:space="preserve"> порядке привлечения и расходования</w:t>
      </w:r>
    </w:p>
    <w:p w:rsidR="00C02937" w:rsidRPr="000F527F" w:rsidRDefault="000F527F" w:rsidP="000F52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небюджетных средств</w:t>
      </w:r>
    </w:p>
    <w:p w:rsidR="00C02937" w:rsidRDefault="00C02937" w:rsidP="001507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2937" w:rsidRDefault="00C02937" w:rsidP="001507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0719" w:rsidRPr="00C02937" w:rsidRDefault="00150719" w:rsidP="00701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937">
        <w:rPr>
          <w:rFonts w:ascii="Times New Roman" w:hAnsi="Times New Roman" w:cs="Times New Roman"/>
          <w:b/>
          <w:sz w:val="28"/>
          <w:szCs w:val="28"/>
        </w:rPr>
        <w:t>1.  Общие положения.</w:t>
      </w:r>
    </w:p>
    <w:p w:rsidR="00150719" w:rsidRPr="00150719" w:rsidRDefault="00150719" w:rsidP="00BE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719" w:rsidRDefault="00150719" w:rsidP="00BE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proofErr w:type="gramStart"/>
      <w:r w:rsidRPr="0015071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150719">
        <w:rPr>
          <w:rFonts w:ascii="Times New Roman" w:hAnsi="Times New Roman" w:cs="Times New Roman"/>
          <w:sz w:val="28"/>
          <w:szCs w:val="28"/>
        </w:rPr>
        <w:t xml:space="preserve"> привлечения и расходования </w:t>
      </w:r>
      <w:r w:rsidR="002E3BA0">
        <w:rPr>
          <w:rFonts w:ascii="Times New Roman" w:hAnsi="Times New Roman" w:cs="Times New Roman"/>
          <w:sz w:val="28"/>
          <w:szCs w:val="28"/>
        </w:rPr>
        <w:t xml:space="preserve">внебюджетных средств (далее Положение) разработано </w:t>
      </w:r>
      <w:r w:rsidRPr="00150719">
        <w:rPr>
          <w:rFonts w:ascii="Times New Roman" w:hAnsi="Times New Roman" w:cs="Times New Roman"/>
          <w:sz w:val="28"/>
          <w:szCs w:val="28"/>
        </w:rPr>
        <w:t>муниципал</w:t>
      </w:r>
      <w:r w:rsidR="002E3BA0">
        <w:rPr>
          <w:rFonts w:ascii="Times New Roman" w:hAnsi="Times New Roman" w:cs="Times New Roman"/>
          <w:sz w:val="28"/>
          <w:szCs w:val="28"/>
        </w:rPr>
        <w:t xml:space="preserve">ьным </w:t>
      </w:r>
      <w:r w:rsidR="002E3BA0" w:rsidRPr="00F8004D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D506BC">
        <w:rPr>
          <w:rFonts w:ascii="Times New Roman" w:hAnsi="Times New Roman" w:cs="Times New Roman"/>
          <w:sz w:val="28"/>
          <w:szCs w:val="28"/>
        </w:rPr>
        <w:t>обще</w:t>
      </w:r>
      <w:r w:rsidR="002E3BA0" w:rsidRPr="00F8004D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F8004D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D506BC">
        <w:rPr>
          <w:rFonts w:ascii="Times New Roman" w:hAnsi="Times New Roman" w:cs="Times New Roman"/>
          <w:sz w:val="28"/>
          <w:szCs w:val="28"/>
        </w:rPr>
        <w:t xml:space="preserve">средней общеобразовательной школой х. </w:t>
      </w:r>
      <w:proofErr w:type="spellStart"/>
      <w:r w:rsidR="00D506BC">
        <w:rPr>
          <w:rFonts w:ascii="Times New Roman" w:hAnsi="Times New Roman" w:cs="Times New Roman"/>
          <w:sz w:val="28"/>
          <w:szCs w:val="28"/>
        </w:rPr>
        <w:t>Гарбузовая</w:t>
      </w:r>
      <w:proofErr w:type="spellEnd"/>
      <w:r w:rsidR="00D506BC">
        <w:rPr>
          <w:rFonts w:ascii="Times New Roman" w:hAnsi="Times New Roman" w:cs="Times New Roman"/>
          <w:sz w:val="28"/>
          <w:szCs w:val="28"/>
        </w:rPr>
        <w:t xml:space="preserve"> Балка муниципального образования </w:t>
      </w:r>
      <w:proofErr w:type="spellStart"/>
      <w:r w:rsidR="00D506BC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="00D506BC">
        <w:rPr>
          <w:rFonts w:ascii="Times New Roman" w:hAnsi="Times New Roman" w:cs="Times New Roman"/>
          <w:sz w:val="28"/>
          <w:szCs w:val="28"/>
        </w:rPr>
        <w:t xml:space="preserve"> район №12</w:t>
      </w:r>
      <w:r w:rsidR="002E3BA0" w:rsidRPr="00F8004D">
        <w:rPr>
          <w:rFonts w:ascii="Times New Roman" w:hAnsi="Times New Roman" w:cs="Times New Roman"/>
          <w:sz w:val="28"/>
          <w:szCs w:val="28"/>
        </w:rPr>
        <w:t xml:space="preserve"> (далее–</w:t>
      </w:r>
      <w:r w:rsidR="00F8004D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F8004D">
        <w:rPr>
          <w:rFonts w:ascii="Times New Roman" w:hAnsi="Times New Roman" w:cs="Times New Roman"/>
          <w:sz w:val="28"/>
          <w:szCs w:val="28"/>
        </w:rPr>
        <w:t>)</w:t>
      </w:r>
      <w:r w:rsidRPr="00150719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нормативными правовыми актами: </w:t>
      </w:r>
    </w:p>
    <w:p w:rsidR="00BE1676" w:rsidRPr="00BE1676" w:rsidRDefault="007151AA" w:rsidP="00BE16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8" w:tooltip="Конституция Российской Федерации" w:history="1">
        <w:r w:rsidR="00BE1676" w:rsidRPr="00BE16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онституцией Российской Федерации</w:t>
        </w:r>
      </w:hyperlink>
      <w:r w:rsidR="00BE1676" w:rsidRPr="00BE167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E1676" w:rsidRPr="00150719" w:rsidRDefault="00BE1676" w:rsidP="00BE16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1676">
        <w:rPr>
          <w:rFonts w:ascii="Times New Roman" w:hAnsi="Times New Roman" w:cs="Times New Roman"/>
          <w:sz w:val="28"/>
          <w:szCs w:val="28"/>
        </w:rPr>
        <w:t>Гражданским, Налоговым и Бюджетным кодекс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719" w:rsidRPr="00150719" w:rsidRDefault="004E3057" w:rsidP="00BE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</w:t>
      </w:r>
      <w:r w:rsidR="00150719" w:rsidRPr="00150719">
        <w:rPr>
          <w:rFonts w:ascii="Times New Roman" w:hAnsi="Times New Roman" w:cs="Times New Roman"/>
          <w:sz w:val="28"/>
          <w:szCs w:val="28"/>
        </w:rPr>
        <w:t xml:space="preserve">аконом </w:t>
      </w:r>
      <w:r>
        <w:rPr>
          <w:rFonts w:ascii="Times New Roman" w:hAnsi="Times New Roman" w:cs="Times New Roman"/>
          <w:sz w:val="28"/>
          <w:szCs w:val="28"/>
        </w:rPr>
        <w:t xml:space="preserve">от 29 декабря 2012 года № 273-ФЗ </w:t>
      </w:r>
      <w:r w:rsidR="00150719" w:rsidRPr="00150719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;  </w:t>
      </w:r>
    </w:p>
    <w:p w:rsidR="00150719" w:rsidRPr="00150719" w:rsidRDefault="004E3057" w:rsidP="00BE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</w:t>
      </w:r>
      <w:r w:rsidR="00150719" w:rsidRPr="00150719">
        <w:rPr>
          <w:rFonts w:ascii="Times New Roman" w:hAnsi="Times New Roman" w:cs="Times New Roman"/>
          <w:sz w:val="28"/>
          <w:szCs w:val="28"/>
        </w:rPr>
        <w:t xml:space="preserve">аконом </w:t>
      </w:r>
      <w:r>
        <w:rPr>
          <w:rFonts w:ascii="Times New Roman" w:hAnsi="Times New Roman" w:cs="Times New Roman"/>
          <w:sz w:val="28"/>
          <w:szCs w:val="28"/>
        </w:rPr>
        <w:t xml:space="preserve">от 11 августа 1995 года № 135-ФЗ </w:t>
      </w:r>
      <w:r w:rsidR="00150719" w:rsidRPr="00150719">
        <w:rPr>
          <w:rFonts w:ascii="Times New Roman" w:hAnsi="Times New Roman" w:cs="Times New Roman"/>
          <w:sz w:val="28"/>
          <w:szCs w:val="28"/>
        </w:rPr>
        <w:t xml:space="preserve">«О благотворительной деятельности и благотворительных организациях»;  </w:t>
      </w:r>
    </w:p>
    <w:p w:rsidR="00150719" w:rsidRPr="00150719" w:rsidRDefault="00150719" w:rsidP="00BE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</w:t>
      </w:r>
      <w:r w:rsidR="004E3057">
        <w:rPr>
          <w:rFonts w:ascii="Times New Roman" w:hAnsi="Times New Roman" w:cs="Times New Roman"/>
          <w:sz w:val="28"/>
          <w:szCs w:val="28"/>
        </w:rPr>
        <w:t xml:space="preserve">от 7 февраля 1992 года № 2300-1 </w:t>
      </w:r>
      <w:r w:rsidRPr="00150719">
        <w:rPr>
          <w:rFonts w:ascii="Times New Roman" w:hAnsi="Times New Roman" w:cs="Times New Roman"/>
          <w:sz w:val="28"/>
          <w:szCs w:val="28"/>
        </w:rPr>
        <w:t xml:space="preserve">«О защите прав потребителей»;  </w:t>
      </w:r>
    </w:p>
    <w:p w:rsidR="00150719" w:rsidRPr="00150719" w:rsidRDefault="004E3057" w:rsidP="00BE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з</w:t>
      </w:r>
      <w:r w:rsidR="00150719" w:rsidRPr="00150719">
        <w:rPr>
          <w:rFonts w:ascii="Times New Roman" w:hAnsi="Times New Roman" w:cs="Times New Roman"/>
          <w:sz w:val="28"/>
          <w:szCs w:val="28"/>
        </w:rPr>
        <w:t xml:space="preserve">аконом </w:t>
      </w:r>
      <w:r>
        <w:rPr>
          <w:rFonts w:ascii="Times New Roman" w:hAnsi="Times New Roman" w:cs="Times New Roman"/>
          <w:sz w:val="28"/>
          <w:szCs w:val="28"/>
        </w:rPr>
        <w:t xml:space="preserve">от 12 января 1996 года № 7-ФЗ </w:t>
      </w:r>
      <w:r w:rsidR="00150719" w:rsidRPr="00150719">
        <w:rPr>
          <w:rFonts w:ascii="Times New Roman" w:hAnsi="Times New Roman" w:cs="Times New Roman"/>
          <w:sz w:val="28"/>
          <w:szCs w:val="28"/>
        </w:rPr>
        <w:t xml:space="preserve">«О некоммерческих организациях»;  </w:t>
      </w:r>
    </w:p>
    <w:p w:rsidR="004E3057" w:rsidRDefault="004E3057" w:rsidP="00BE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057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E305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E3057">
        <w:rPr>
          <w:rFonts w:ascii="Times New Roman" w:hAnsi="Times New Roman" w:cs="Times New Roman"/>
          <w:sz w:val="28"/>
          <w:szCs w:val="28"/>
        </w:rPr>
        <w:t xml:space="preserve"> от 15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4E3057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№</w:t>
      </w:r>
      <w:r w:rsidRPr="004E3057">
        <w:rPr>
          <w:rFonts w:ascii="Times New Roman" w:hAnsi="Times New Roman" w:cs="Times New Roman"/>
          <w:sz w:val="28"/>
          <w:szCs w:val="28"/>
        </w:rPr>
        <w:t xml:space="preserve"> 706 </w:t>
      </w:r>
      <w:r w:rsidR="00E31621">
        <w:rPr>
          <w:rFonts w:ascii="Times New Roman" w:hAnsi="Times New Roman" w:cs="Times New Roman"/>
          <w:sz w:val="28"/>
          <w:szCs w:val="28"/>
        </w:rPr>
        <w:t>«</w:t>
      </w:r>
      <w:r w:rsidRPr="004E3057">
        <w:rPr>
          <w:rFonts w:ascii="Times New Roman" w:hAnsi="Times New Roman" w:cs="Times New Roman"/>
          <w:sz w:val="28"/>
          <w:szCs w:val="28"/>
        </w:rPr>
        <w:t>Об утверждении Правил оказания платных образовательных услуг</w:t>
      </w:r>
      <w:r w:rsidR="00E31621">
        <w:rPr>
          <w:rFonts w:ascii="Times New Roman" w:hAnsi="Times New Roman" w:cs="Times New Roman"/>
          <w:sz w:val="28"/>
          <w:szCs w:val="28"/>
        </w:rPr>
        <w:t>»</w:t>
      </w:r>
      <w:r w:rsidR="002E3BA0">
        <w:rPr>
          <w:rFonts w:ascii="Times New Roman" w:hAnsi="Times New Roman" w:cs="Times New Roman"/>
          <w:sz w:val="28"/>
          <w:szCs w:val="28"/>
        </w:rPr>
        <w:t>;</w:t>
      </w:r>
    </w:p>
    <w:p w:rsidR="00150719" w:rsidRPr="00150719" w:rsidRDefault="00150719" w:rsidP="00BE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D506B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:rsidR="00150719" w:rsidRPr="00150719" w:rsidRDefault="00150719" w:rsidP="00BE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lastRenderedPageBreak/>
        <w:t>1.2. Настоящее Положение регламентирует порядок привлечения внебюджетных средств</w:t>
      </w:r>
      <w:r w:rsidR="007010C5">
        <w:rPr>
          <w:rFonts w:ascii="Times New Roman" w:hAnsi="Times New Roman" w:cs="Times New Roman"/>
          <w:sz w:val="28"/>
          <w:szCs w:val="28"/>
        </w:rPr>
        <w:t>,</w:t>
      </w:r>
      <w:r w:rsidRPr="00150719">
        <w:rPr>
          <w:rFonts w:ascii="Times New Roman" w:hAnsi="Times New Roman" w:cs="Times New Roman"/>
          <w:sz w:val="28"/>
          <w:szCs w:val="28"/>
        </w:rPr>
        <w:t xml:space="preserve"> определяет источники поступления, порядок учета и расходования внебюджетных средств. </w:t>
      </w:r>
    </w:p>
    <w:p w:rsidR="00150719" w:rsidRPr="00150719" w:rsidRDefault="00150719" w:rsidP="00BE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>1.</w:t>
      </w:r>
      <w:r w:rsidR="007010C5">
        <w:rPr>
          <w:rFonts w:ascii="Times New Roman" w:hAnsi="Times New Roman" w:cs="Times New Roman"/>
          <w:sz w:val="28"/>
          <w:szCs w:val="28"/>
        </w:rPr>
        <w:t>3</w:t>
      </w:r>
      <w:r w:rsidRPr="00150719">
        <w:rPr>
          <w:rFonts w:ascii="Times New Roman" w:hAnsi="Times New Roman" w:cs="Times New Roman"/>
          <w:sz w:val="28"/>
          <w:szCs w:val="28"/>
        </w:rPr>
        <w:t xml:space="preserve">. Привлечение </w:t>
      </w:r>
      <w:r w:rsidR="007010C5">
        <w:rPr>
          <w:rFonts w:ascii="Times New Roman" w:hAnsi="Times New Roman" w:cs="Times New Roman"/>
          <w:sz w:val="28"/>
          <w:szCs w:val="28"/>
        </w:rPr>
        <w:t>образовательной организацией д</w:t>
      </w:r>
      <w:r w:rsidRPr="00150719">
        <w:rPr>
          <w:rFonts w:ascii="Times New Roman" w:hAnsi="Times New Roman" w:cs="Times New Roman"/>
          <w:sz w:val="28"/>
          <w:szCs w:val="28"/>
        </w:rPr>
        <w:t xml:space="preserve">ополнительных средств, не влечет за собой снижение нормативов и (или) абсолютных размеров её финансирования за счет средств бюджета. </w:t>
      </w:r>
    </w:p>
    <w:p w:rsidR="00150719" w:rsidRPr="00150719" w:rsidRDefault="00150719" w:rsidP="00BE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>1.</w:t>
      </w:r>
      <w:r w:rsidR="007010C5">
        <w:rPr>
          <w:rFonts w:ascii="Times New Roman" w:hAnsi="Times New Roman" w:cs="Times New Roman"/>
          <w:sz w:val="28"/>
          <w:szCs w:val="28"/>
        </w:rPr>
        <w:t>4</w:t>
      </w:r>
      <w:r w:rsidRPr="00150719">
        <w:rPr>
          <w:rFonts w:ascii="Times New Roman" w:hAnsi="Times New Roman" w:cs="Times New Roman"/>
          <w:sz w:val="28"/>
          <w:szCs w:val="28"/>
        </w:rPr>
        <w:t xml:space="preserve">. Данное Положение является локальным актом </w:t>
      </w:r>
      <w:r w:rsidR="00D506BC">
        <w:rPr>
          <w:rFonts w:ascii="Times New Roman" w:hAnsi="Times New Roman" w:cs="Times New Roman"/>
          <w:sz w:val="28"/>
          <w:szCs w:val="28"/>
        </w:rPr>
        <w:t>образовательной организации,</w:t>
      </w:r>
      <w:r w:rsidRPr="00150719">
        <w:rPr>
          <w:rFonts w:ascii="Times New Roman" w:hAnsi="Times New Roman" w:cs="Times New Roman"/>
          <w:sz w:val="28"/>
          <w:szCs w:val="28"/>
        </w:rPr>
        <w:t xml:space="preserve">  согласовывается с </w:t>
      </w:r>
      <w:r w:rsidR="00D506BC">
        <w:rPr>
          <w:rFonts w:ascii="Times New Roman" w:hAnsi="Times New Roman" w:cs="Times New Roman"/>
          <w:sz w:val="28"/>
          <w:szCs w:val="28"/>
        </w:rPr>
        <w:t>первичной профсоюзной организацией школы</w:t>
      </w:r>
      <w:r w:rsidRPr="00150719">
        <w:rPr>
          <w:rFonts w:ascii="Times New Roman" w:hAnsi="Times New Roman" w:cs="Times New Roman"/>
          <w:sz w:val="28"/>
          <w:szCs w:val="28"/>
        </w:rPr>
        <w:t xml:space="preserve"> и утверждается директором учреждения. </w:t>
      </w:r>
    </w:p>
    <w:p w:rsidR="00150719" w:rsidRPr="00150719" w:rsidRDefault="00150719" w:rsidP="00BE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>1.</w:t>
      </w:r>
      <w:r w:rsidR="007010C5">
        <w:rPr>
          <w:rFonts w:ascii="Times New Roman" w:hAnsi="Times New Roman" w:cs="Times New Roman"/>
          <w:sz w:val="28"/>
          <w:szCs w:val="28"/>
        </w:rPr>
        <w:t>5</w:t>
      </w:r>
      <w:r w:rsidRPr="00150719">
        <w:rPr>
          <w:rFonts w:ascii="Times New Roman" w:hAnsi="Times New Roman" w:cs="Times New Roman"/>
          <w:sz w:val="28"/>
          <w:szCs w:val="28"/>
        </w:rPr>
        <w:t xml:space="preserve">. Настоящее Положение разработано с целью: </w:t>
      </w:r>
    </w:p>
    <w:p w:rsidR="00150719" w:rsidRPr="00150719" w:rsidRDefault="00150719" w:rsidP="00BE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упорядочения ведения финансово-хозяйственной деятельности с привлечением внебюджетных средств;  </w:t>
      </w:r>
    </w:p>
    <w:p w:rsidR="00150719" w:rsidRPr="00150719" w:rsidRDefault="00150719" w:rsidP="00BE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правовой защиты участников образовательного процесса в </w:t>
      </w:r>
      <w:r w:rsidR="007010C5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50719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150719" w:rsidRPr="00150719" w:rsidRDefault="00150719" w:rsidP="00BE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создания дополнительных условий для развития </w:t>
      </w:r>
      <w:r w:rsidR="007010C5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50719">
        <w:rPr>
          <w:rFonts w:ascii="Times New Roman" w:hAnsi="Times New Roman" w:cs="Times New Roman"/>
          <w:sz w:val="28"/>
          <w:szCs w:val="28"/>
        </w:rPr>
        <w:t>, в том числе совершенствования материально - технической базы, обеспечивающей образовательный процесс, обеспечения охраны, жизни и здоровья обучающихся</w:t>
      </w:r>
      <w:r w:rsidR="007010C5">
        <w:rPr>
          <w:rFonts w:ascii="Times New Roman" w:hAnsi="Times New Roman" w:cs="Times New Roman"/>
          <w:sz w:val="28"/>
          <w:szCs w:val="28"/>
        </w:rPr>
        <w:t xml:space="preserve"> и</w:t>
      </w:r>
      <w:r w:rsidRPr="00150719">
        <w:rPr>
          <w:rFonts w:ascii="Times New Roman" w:hAnsi="Times New Roman" w:cs="Times New Roman"/>
          <w:sz w:val="28"/>
          <w:szCs w:val="28"/>
        </w:rPr>
        <w:t xml:space="preserve"> воспитанников. </w:t>
      </w:r>
    </w:p>
    <w:p w:rsidR="00150719" w:rsidRPr="00150719" w:rsidRDefault="00150719" w:rsidP="00BE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1.7. Задачами создания, пополнения и использования внебюджетных  средств являются: </w:t>
      </w:r>
    </w:p>
    <w:p w:rsidR="00150719" w:rsidRPr="00150719" w:rsidRDefault="00150719" w:rsidP="00BE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создание дополнительных условий для организации досуга и отдыха </w:t>
      </w:r>
      <w:r w:rsidR="007010C5">
        <w:rPr>
          <w:rFonts w:ascii="Times New Roman" w:hAnsi="Times New Roman" w:cs="Times New Roman"/>
          <w:sz w:val="28"/>
          <w:szCs w:val="28"/>
        </w:rPr>
        <w:t>обучающихся</w:t>
      </w:r>
      <w:r w:rsidRPr="001507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0719" w:rsidRPr="00150719" w:rsidRDefault="00150719" w:rsidP="00BE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обновление и пополнение материально - технической базы </w:t>
      </w:r>
      <w:r w:rsidR="007010C5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507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внедрение инновационных программ;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>пов</w:t>
      </w:r>
      <w:r w:rsidR="007010C5">
        <w:rPr>
          <w:rFonts w:ascii="Times New Roman" w:hAnsi="Times New Roman" w:cs="Times New Roman"/>
          <w:sz w:val="28"/>
          <w:szCs w:val="28"/>
        </w:rPr>
        <w:t>ышение квалификации работников образовательной организации</w:t>
      </w:r>
      <w:r w:rsidRPr="001507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обеспечение мер противопожарной безопасности, санитарно-эпидемиологического благополучия, безопасных </w:t>
      </w:r>
      <w:r w:rsidR="007010C5">
        <w:rPr>
          <w:rFonts w:ascii="Times New Roman" w:hAnsi="Times New Roman" w:cs="Times New Roman"/>
          <w:sz w:val="28"/>
          <w:szCs w:val="28"/>
        </w:rPr>
        <w:t>условий жизнедеятельности образовательной организации</w:t>
      </w:r>
      <w:r w:rsidRPr="001507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другие аналогичные цели. </w:t>
      </w:r>
    </w:p>
    <w:p w:rsidR="00150719" w:rsidRDefault="007010C5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Привлечение </w:t>
      </w:r>
      <w:r w:rsidR="00150719" w:rsidRPr="00150719">
        <w:rPr>
          <w:rFonts w:ascii="Times New Roman" w:hAnsi="Times New Roman" w:cs="Times New Roman"/>
          <w:sz w:val="28"/>
          <w:szCs w:val="28"/>
        </w:rPr>
        <w:t>внебюджет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0719" w:rsidRPr="00150719">
        <w:rPr>
          <w:rFonts w:ascii="Times New Roman" w:hAnsi="Times New Roman" w:cs="Times New Roman"/>
          <w:sz w:val="28"/>
          <w:szCs w:val="28"/>
        </w:rPr>
        <w:t xml:space="preserve"> является правом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150719" w:rsidRPr="00150719">
        <w:rPr>
          <w:rFonts w:ascii="Times New Roman" w:hAnsi="Times New Roman" w:cs="Times New Roman"/>
          <w:sz w:val="28"/>
          <w:szCs w:val="28"/>
        </w:rPr>
        <w:t>, а не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r w:rsidR="00150719" w:rsidRPr="00150719">
        <w:rPr>
          <w:rFonts w:ascii="Times New Roman" w:hAnsi="Times New Roman" w:cs="Times New Roman"/>
          <w:sz w:val="28"/>
          <w:szCs w:val="28"/>
        </w:rPr>
        <w:t xml:space="preserve"> обязанностью. </w:t>
      </w:r>
    </w:p>
    <w:p w:rsidR="00150719" w:rsidRPr="00150719" w:rsidRDefault="00150719" w:rsidP="00BE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719" w:rsidRPr="00C02937" w:rsidRDefault="00150719" w:rsidP="00C029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937">
        <w:rPr>
          <w:rFonts w:ascii="Times New Roman" w:hAnsi="Times New Roman" w:cs="Times New Roman"/>
          <w:b/>
          <w:sz w:val="28"/>
          <w:szCs w:val="28"/>
        </w:rPr>
        <w:t>2. Основные понятия.</w:t>
      </w:r>
    </w:p>
    <w:p w:rsidR="00150719" w:rsidRPr="00150719" w:rsidRDefault="00150719" w:rsidP="001507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0719" w:rsidRDefault="002E3BA0" w:rsidP="002E3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50719" w:rsidRPr="00150719">
        <w:rPr>
          <w:rFonts w:ascii="Times New Roman" w:hAnsi="Times New Roman" w:cs="Times New Roman"/>
          <w:sz w:val="28"/>
          <w:szCs w:val="28"/>
        </w:rPr>
        <w:t xml:space="preserve">Законные представители - родители, усыновители, опекуны, попечители обучающихся и воспитанников. </w:t>
      </w:r>
    </w:p>
    <w:p w:rsidR="001A3605" w:rsidRPr="001A3605" w:rsidRDefault="002E3BA0" w:rsidP="002E3B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 xml:space="preserve">2.2. </w:t>
      </w:r>
      <w:r w:rsidR="001A3605" w:rsidRPr="001A3605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 xml:space="preserve">Органами самоуправления </w:t>
      </w:r>
      <w:r w:rsidR="007010C5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 xml:space="preserve">образовательной организации </w:t>
      </w:r>
      <w:r w:rsidR="001A3605" w:rsidRPr="001A3605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являются</w:t>
      </w:r>
      <w:r w:rsidR="001A3605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:</w:t>
      </w:r>
      <w:r w:rsidR="00F8004D">
        <w:rPr>
          <w:rFonts w:ascii="Times New Roman" w:eastAsia="Times New Roman" w:hAnsi="Times New Roman" w:cs="Arial"/>
          <w:sz w:val="28"/>
          <w:szCs w:val="26"/>
          <w:lang w:eastAsia="ru-RU"/>
        </w:rPr>
        <w:t>(перечислить органы самоуправления)</w:t>
      </w:r>
      <w:r w:rsidR="001A3605" w:rsidRPr="00F8004D">
        <w:rPr>
          <w:rFonts w:ascii="Times New Roman" w:eastAsia="Times New Roman" w:hAnsi="Times New Roman" w:cs="Arial"/>
          <w:sz w:val="28"/>
          <w:szCs w:val="26"/>
          <w:lang w:eastAsia="ru-RU"/>
        </w:rPr>
        <w:t xml:space="preserve">Управляющий Совет, </w:t>
      </w:r>
      <w:r w:rsidR="00F8004D">
        <w:rPr>
          <w:rFonts w:ascii="Times New Roman" w:eastAsia="Times New Roman" w:hAnsi="Times New Roman" w:cs="Arial"/>
          <w:sz w:val="28"/>
          <w:szCs w:val="26"/>
          <w:lang w:eastAsia="ru-RU"/>
        </w:rPr>
        <w:t xml:space="preserve"> Наблюдательный Совет </w:t>
      </w:r>
      <w:r w:rsidR="001A3605" w:rsidRPr="001A3605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 xml:space="preserve">(далее – органы самоуправления). Деятельность органов самоуправления регламентируется Уставом </w:t>
      </w:r>
      <w:r w:rsidR="001A3605" w:rsidRPr="00F8004D">
        <w:rPr>
          <w:rFonts w:ascii="Times New Roman" w:eastAsia="Times New Roman" w:hAnsi="Times New Roman" w:cs="Arial"/>
          <w:sz w:val="28"/>
          <w:szCs w:val="26"/>
          <w:lang w:eastAsia="ru-RU"/>
        </w:rPr>
        <w:t>школы</w:t>
      </w:r>
      <w:r w:rsidR="00F8004D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 xml:space="preserve"> (детского сада)</w:t>
      </w:r>
      <w:r w:rsidR="001A3605" w:rsidRPr="001A3605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и соответствующими локальными актами.</w:t>
      </w:r>
    </w:p>
    <w:p w:rsidR="00150719" w:rsidRDefault="002E3BA0" w:rsidP="002E3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150719" w:rsidRPr="00150719">
        <w:rPr>
          <w:rFonts w:ascii="Times New Roman" w:hAnsi="Times New Roman" w:cs="Times New Roman"/>
          <w:sz w:val="28"/>
          <w:szCs w:val="28"/>
        </w:rPr>
        <w:t xml:space="preserve">Целевые взносы - добровольная передача юридическими или физическими лицами (в том числе законными представителями) денежных  </w:t>
      </w:r>
      <w:r w:rsidR="00150719" w:rsidRPr="00150719">
        <w:rPr>
          <w:rFonts w:ascii="Times New Roman" w:hAnsi="Times New Roman" w:cs="Times New Roman"/>
          <w:sz w:val="28"/>
          <w:szCs w:val="28"/>
        </w:rPr>
        <w:lastRenderedPageBreak/>
        <w:t xml:space="preserve">средств, которые должны быть использованы по объявленному (целевому) назначению. </w:t>
      </w:r>
    </w:p>
    <w:p w:rsidR="00027FAC" w:rsidRDefault="00027FAC" w:rsidP="002E3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латные дополнительные образовательные услуги – </w:t>
      </w:r>
      <w:r w:rsidR="00DE143F">
        <w:rPr>
          <w:rFonts w:ascii="Times New Roman" w:hAnsi="Times New Roman" w:cs="Times New Roman"/>
          <w:sz w:val="28"/>
          <w:szCs w:val="28"/>
        </w:rPr>
        <w:t>предоставление образовательных услуг по договорам об оказании платных</w:t>
      </w:r>
      <w:r w:rsidR="000F4CA9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="00DE143F">
        <w:rPr>
          <w:rFonts w:ascii="Times New Roman" w:hAnsi="Times New Roman" w:cs="Times New Roman"/>
          <w:sz w:val="28"/>
          <w:szCs w:val="28"/>
        </w:rPr>
        <w:t xml:space="preserve"> образовательных услуг сверх основной образовательной программы, гарантированной государственным стандартом</w:t>
      </w:r>
      <w:r w:rsidR="004E45DF">
        <w:rPr>
          <w:rFonts w:ascii="Times New Roman" w:hAnsi="Times New Roman" w:cs="Times New Roman"/>
          <w:sz w:val="28"/>
          <w:szCs w:val="28"/>
        </w:rPr>
        <w:t>.</w:t>
      </w:r>
    </w:p>
    <w:p w:rsidR="00FC1060" w:rsidRPr="00150719" w:rsidRDefault="00FC1060" w:rsidP="002E3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Доходы от аренды – передача имущества, закрепленного за образовательной организацией на праве оперативного управления, во владение и (или) пользование третьим лицам (арендатору) на определенный срок и за плату с учетом мнения собственника имущества. </w:t>
      </w:r>
    </w:p>
    <w:p w:rsidR="00150719" w:rsidRPr="00150719" w:rsidRDefault="002E3BA0" w:rsidP="002E3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10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0719" w:rsidRPr="00150719">
        <w:rPr>
          <w:rFonts w:ascii="Times New Roman" w:hAnsi="Times New Roman" w:cs="Times New Roman"/>
          <w:sz w:val="28"/>
          <w:szCs w:val="28"/>
        </w:rPr>
        <w:t xml:space="preserve">Добровольное пожертвование - </w:t>
      </w:r>
      <w:r w:rsidR="00835706">
        <w:rPr>
          <w:rFonts w:ascii="Times New Roman" w:hAnsi="Times New Roman" w:cs="Times New Roman"/>
          <w:sz w:val="28"/>
          <w:szCs w:val="28"/>
        </w:rPr>
        <w:t>д</w:t>
      </w:r>
      <w:r w:rsidR="00150719" w:rsidRPr="00150719">
        <w:rPr>
          <w:rFonts w:ascii="Times New Roman" w:hAnsi="Times New Roman" w:cs="Times New Roman"/>
          <w:sz w:val="28"/>
          <w:szCs w:val="28"/>
        </w:rPr>
        <w:t xml:space="preserve">арение вещи (включая деньги, ценные бумаги) или права в общеполезных целях. </w:t>
      </w:r>
    </w:p>
    <w:p w:rsidR="001A3605" w:rsidRDefault="002E3BA0" w:rsidP="002E3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10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Жертвователь –</w:t>
      </w:r>
      <w:r w:rsidR="00150719" w:rsidRPr="00150719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 (в том числе законные представители), осуществляющее добровольное пожертвование.</w:t>
      </w:r>
    </w:p>
    <w:p w:rsidR="00150719" w:rsidRDefault="002E3BA0" w:rsidP="002E3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2.</w:t>
      </w:r>
      <w:r w:rsidR="00FC1060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8</w:t>
      </w:r>
      <w:r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 xml:space="preserve">. </w:t>
      </w:r>
      <w:r w:rsidR="001A3605" w:rsidRPr="001A3605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Благотворительная деятельность - добровольная деятельность граждан и юридически</w:t>
      </w:r>
      <w:r w:rsidR="00835706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х лиц по бескорыстной передаче образовательной организации</w:t>
      </w:r>
      <w:r w:rsidR="001A3605" w:rsidRPr="001A3605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 xml:space="preserve"> имущества, в том числе денежных средств, бескорыстному выполнению работ, предоставлению услуг, оказанию иной поддержки.</w:t>
      </w:r>
    </w:p>
    <w:p w:rsidR="00C02937" w:rsidRPr="00150719" w:rsidRDefault="00C02937" w:rsidP="002E3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719" w:rsidRDefault="00150719" w:rsidP="00135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937">
        <w:rPr>
          <w:rFonts w:ascii="Times New Roman" w:hAnsi="Times New Roman" w:cs="Times New Roman"/>
          <w:b/>
          <w:sz w:val="28"/>
          <w:szCs w:val="28"/>
        </w:rPr>
        <w:t>3. Порядок образования внебюджетных средств.</w:t>
      </w:r>
    </w:p>
    <w:p w:rsidR="00C02937" w:rsidRPr="00C02937" w:rsidRDefault="00C02937" w:rsidP="00C029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719" w:rsidRDefault="00150719" w:rsidP="002E3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3.1. Внебюджетный фонд развития </w:t>
      </w:r>
      <w:r w:rsidR="00135EE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50719">
        <w:rPr>
          <w:rFonts w:ascii="Times New Roman" w:hAnsi="Times New Roman" w:cs="Times New Roman"/>
          <w:sz w:val="28"/>
          <w:szCs w:val="28"/>
        </w:rPr>
        <w:t xml:space="preserve"> формируется за счет внебюджетных средств, поступающих на </w:t>
      </w:r>
      <w:r w:rsidR="00135EE2">
        <w:rPr>
          <w:rFonts w:ascii="Times New Roman" w:hAnsi="Times New Roman" w:cs="Times New Roman"/>
          <w:sz w:val="28"/>
          <w:szCs w:val="28"/>
        </w:rPr>
        <w:t xml:space="preserve">лицевой  внебюджетный </w:t>
      </w:r>
      <w:r w:rsidRPr="00150719">
        <w:rPr>
          <w:rFonts w:ascii="Times New Roman" w:hAnsi="Times New Roman" w:cs="Times New Roman"/>
          <w:sz w:val="28"/>
          <w:szCs w:val="28"/>
        </w:rPr>
        <w:t xml:space="preserve">счет:  </w:t>
      </w:r>
    </w:p>
    <w:p w:rsidR="00150719" w:rsidRDefault="00150719" w:rsidP="002E3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>добровольных пожертвований от физических и юридических</w:t>
      </w:r>
      <w:r w:rsidR="00807B7E">
        <w:rPr>
          <w:rFonts w:ascii="Times New Roman" w:hAnsi="Times New Roman" w:cs="Times New Roman"/>
          <w:sz w:val="28"/>
          <w:szCs w:val="28"/>
        </w:rPr>
        <w:t xml:space="preserve"> лиц;</w:t>
      </w:r>
    </w:p>
    <w:p w:rsidR="00150719" w:rsidRDefault="00150719" w:rsidP="002E3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>оказания платных дополнительных образовательных услуг</w:t>
      </w:r>
      <w:r w:rsidR="00807B7E">
        <w:rPr>
          <w:rFonts w:ascii="Times New Roman" w:hAnsi="Times New Roman" w:cs="Times New Roman"/>
          <w:sz w:val="28"/>
          <w:szCs w:val="28"/>
        </w:rPr>
        <w:t>;</w:t>
      </w:r>
    </w:p>
    <w:p w:rsidR="00807B7E" w:rsidRDefault="00150719" w:rsidP="002E3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>доходов от аренды</w:t>
      </w:r>
      <w:r w:rsidR="00807B7E">
        <w:rPr>
          <w:rFonts w:ascii="Times New Roman" w:hAnsi="Times New Roman" w:cs="Times New Roman"/>
          <w:sz w:val="28"/>
          <w:szCs w:val="28"/>
        </w:rPr>
        <w:t>;</w:t>
      </w:r>
    </w:p>
    <w:p w:rsidR="00150719" w:rsidRDefault="00807B7E" w:rsidP="002E3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родителей (законных представителей) за питание обучающихся;</w:t>
      </w:r>
    </w:p>
    <w:p w:rsidR="00807B7E" w:rsidRDefault="00807B7E" w:rsidP="002E3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родителей (законных представителей) за присмотр и уход за воспитанниками в образовательной организации;</w:t>
      </w:r>
    </w:p>
    <w:p w:rsidR="00150719" w:rsidRPr="00150719" w:rsidRDefault="00150719" w:rsidP="002E3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спонсорской и благотворительной помощи и иных поступлений, не  запрещенных законодательством РФ. </w:t>
      </w:r>
    </w:p>
    <w:p w:rsidR="00150719" w:rsidRPr="00150719" w:rsidRDefault="002E3BA0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150719" w:rsidRPr="00150719">
        <w:rPr>
          <w:rFonts w:ascii="Times New Roman" w:hAnsi="Times New Roman" w:cs="Times New Roman"/>
          <w:sz w:val="28"/>
          <w:szCs w:val="28"/>
        </w:rPr>
        <w:t xml:space="preserve">Размеры внебюджетных средств, поступающие за счет оказания  платных дополнительных образовательных услуг, определяются в сметах расходов по каждой конкретной платной образовательной услуге </w:t>
      </w:r>
      <w:r w:rsidR="00807B7E">
        <w:rPr>
          <w:rFonts w:ascii="Times New Roman" w:hAnsi="Times New Roman" w:cs="Times New Roman"/>
          <w:sz w:val="28"/>
          <w:szCs w:val="28"/>
        </w:rPr>
        <w:t>(</w:t>
      </w:r>
      <w:r w:rsidR="00150719" w:rsidRPr="0015071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«Об утверждении Правил </w:t>
      </w:r>
      <w:r w:rsidR="00135EE2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150719" w:rsidRPr="00150719">
        <w:rPr>
          <w:rFonts w:ascii="Times New Roman" w:hAnsi="Times New Roman" w:cs="Times New Roman"/>
          <w:sz w:val="28"/>
          <w:szCs w:val="28"/>
        </w:rPr>
        <w:t>платных образовательных услуг» от 15.08.2013г. № 706</w:t>
      </w:r>
      <w:r w:rsidR="00807B7E">
        <w:rPr>
          <w:rFonts w:ascii="Times New Roman" w:hAnsi="Times New Roman" w:cs="Times New Roman"/>
          <w:sz w:val="28"/>
          <w:szCs w:val="28"/>
        </w:rPr>
        <w:t>)</w:t>
      </w:r>
      <w:r w:rsidR="00150719" w:rsidRPr="001507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0719" w:rsidRPr="00150719" w:rsidRDefault="002E3BA0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150719" w:rsidRPr="00150719">
        <w:rPr>
          <w:rFonts w:ascii="Times New Roman" w:hAnsi="Times New Roman" w:cs="Times New Roman"/>
          <w:sz w:val="28"/>
          <w:szCs w:val="28"/>
        </w:rPr>
        <w:t xml:space="preserve">Добровольные благотворительные пожертвования от физических и юридических лиц поступают исключительно на добровольной основе и размерами не ограничиваются.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3.4. </w:t>
      </w:r>
      <w:r w:rsidR="00B148A2">
        <w:rPr>
          <w:rFonts w:ascii="Times New Roman" w:hAnsi="Times New Roman" w:cs="Times New Roman"/>
          <w:sz w:val="28"/>
          <w:szCs w:val="28"/>
        </w:rPr>
        <w:t>Д</w:t>
      </w:r>
      <w:r w:rsidR="00B148A2" w:rsidRPr="00150719">
        <w:rPr>
          <w:rFonts w:ascii="Times New Roman" w:hAnsi="Times New Roman" w:cs="Times New Roman"/>
          <w:sz w:val="28"/>
          <w:szCs w:val="28"/>
        </w:rPr>
        <w:t xml:space="preserve">оход </w:t>
      </w:r>
      <w:r w:rsidR="00B148A2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составляют все поступившие средства, полученные от приносящей доход деятельности, за исключением средств, полученных от оказания платных образовательных услуг, после </w:t>
      </w:r>
      <w:r w:rsidR="00B148A2">
        <w:rPr>
          <w:rFonts w:ascii="Times New Roman" w:hAnsi="Times New Roman" w:cs="Times New Roman"/>
          <w:sz w:val="28"/>
          <w:szCs w:val="28"/>
        </w:rPr>
        <w:lastRenderedPageBreak/>
        <w:t>уплаты всех предусмотренных законодательством РФ налогов, сборов и иных обязательных платежей.</w:t>
      </w:r>
    </w:p>
    <w:p w:rsidR="00150719" w:rsidRPr="00150719" w:rsidRDefault="002E3BA0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B148A2">
        <w:rPr>
          <w:rFonts w:ascii="Times New Roman" w:hAnsi="Times New Roman" w:cs="Times New Roman"/>
          <w:sz w:val="28"/>
          <w:szCs w:val="28"/>
        </w:rPr>
        <w:t>Органы самоуправления образовательной организации</w:t>
      </w:r>
      <w:r w:rsidR="00150719" w:rsidRPr="00150719">
        <w:rPr>
          <w:rFonts w:ascii="Times New Roman" w:hAnsi="Times New Roman" w:cs="Times New Roman"/>
          <w:sz w:val="28"/>
          <w:szCs w:val="28"/>
        </w:rPr>
        <w:t xml:space="preserve"> вправе обратиться к физическим или юридическим лицам с просьбой об оказании помощи с указанием цели привлечения  добровольных пожертвований. </w:t>
      </w:r>
    </w:p>
    <w:p w:rsidR="00C02937" w:rsidRDefault="00C02937" w:rsidP="001507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0719" w:rsidRPr="00C02937" w:rsidRDefault="00150719" w:rsidP="00C029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937">
        <w:rPr>
          <w:rFonts w:ascii="Times New Roman" w:hAnsi="Times New Roman" w:cs="Times New Roman"/>
          <w:b/>
          <w:sz w:val="28"/>
          <w:szCs w:val="28"/>
        </w:rPr>
        <w:t>4. Порядок расходования внебюджетных средств.</w:t>
      </w:r>
    </w:p>
    <w:p w:rsidR="00150719" w:rsidRPr="00150719" w:rsidRDefault="00150719" w:rsidP="001507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4.1. Все внебюджетные средства поступают на расчётный счёт </w:t>
      </w:r>
      <w:r w:rsidR="00B148A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50719">
        <w:rPr>
          <w:rFonts w:ascii="Times New Roman" w:hAnsi="Times New Roman" w:cs="Times New Roman"/>
          <w:sz w:val="28"/>
          <w:szCs w:val="28"/>
        </w:rPr>
        <w:t xml:space="preserve"> (реквизиты размещены на сайте и на доске объявлений</w:t>
      </w:r>
      <w:r w:rsidR="00E33C7F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15071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>4.2. Любое лицо (физ</w:t>
      </w:r>
      <w:r w:rsidR="00E33C7F">
        <w:rPr>
          <w:rFonts w:ascii="Times New Roman" w:hAnsi="Times New Roman" w:cs="Times New Roman"/>
          <w:sz w:val="28"/>
          <w:szCs w:val="28"/>
        </w:rPr>
        <w:t xml:space="preserve">ическое </w:t>
      </w:r>
      <w:r w:rsidRPr="00150719">
        <w:rPr>
          <w:rFonts w:ascii="Times New Roman" w:hAnsi="Times New Roman" w:cs="Times New Roman"/>
          <w:sz w:val="28"/>
          <w:szCs w:val="28"/>
        </w:rPr>
        <w:t>или юридическое) вправе оказать благотворительные пожертвования, указав в квитанции назначение платежа «пожертвование»</w:t>
      </w:r>
      <w:r w:rsidR="00E33C7F">
        <w:rPr>
          <w:rFonts w:ascii="Times New Roman" w:hAnsi="Times New Roman" w:cs="Times New Roman"/>
          <w:sz w:val="28"/>
          <w:szCs w:val="28"/>
        </w:rPr>
        <w:t>,</w:t>
      </w:r>
      <w:r w:rsidRPr="00150719">
        <w:rPr>
          <w:rFonts w:ascii="Times New Roman" w:hAnsi="Times New Roman" w:cs="Times New Roman"/>
          <w:sz w:val="28"/>
          <w:szCs w:val="28"/>
        </w:rPr>
        <w:t xml:space="preserve"> либо указав целевое назначение (например: «пожертвование на ремонт кабинета №Х», «пожертвование на приобретение мебели в  столовую»  </w:t>
      </w:r>
      <w:r w:rsidR="00E33C7F">
        <w:rPr>
          <w:rFonts w:ascii="Times New Roman" w:hAnsi="Times New Roman" w:cs="Times New Roman"/>
          <w:sz w:val="28"/>
          <w:szCs w:val="28"/>
        </w:rPr>
        <w:t>и</w:t>
      </w:r>
      <w:r w:rsidRPr="00150719">
        <w:rPr>
          <w:rFonts w:ascii="Times New Roman" w:hAnsi="Times New Roman" w:cs="Times New Roman"/>
          <w:sz w:val="28"/>
          <w:szCs w:val="28"/>
        </w:rPr>
        <w:t xml:space="preserve"> т.п.).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4.3. При целевом назначении благотворительных пожертвований они расходуются на указанные вносителем нужды.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В случае если вноситель не указал целевое использование своих средств, то распределение привлечённых внебюджетных средств осуществляет  </w:t>
      </w:r>
      <w:r w:rsidR="00E33C7F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  <w:r w:rsidRPr="00150719">
        <w:rPr>
          <w:rFonts w:ascii="Times New Roman" w:hAnsi="Times New Roman" w:cs="Times New Roman"/>
          <w:sz w:val="28"/>
          <w:szCs w:val="28"/>
        </w:rPr>
        <w:t xml:space="preserve"> с учётом текущей потребности</w:t>
      </w:r>
      <w:r w:rsidR="00E33C7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507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6FDE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>4.4.Расходование внебюджетных сре</w:t>
      </w:r>
      <w:proofErr w:type="gramStart"/>
      <w:r w:rsidRPr="0015071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50719">
        <w:rPr>
          <w:rFonts w:ascii="Times New Roman" w:hAnsi="Times New Roman" w:cs="Times New Roman"/>
          <w:sz w:val="28"/>
          <w:szCs w:val="28"/>
        </w:rPr>
        <w:t xml:space="preserve">оизводится на основе плана финансово </w:t>
      </w:r>
      <w:r w:rsidR="002E3BA0">
        <w:rPr>
          <w:rFonts w:ascii="Times New Roman" w:hAnsi="Times New Roman" w:cs="Times New Roman"/>
          <w:sz w:val="28"/>
          <w:szCs w:val="28"/>
        </w:rPr>
        <w:t>–</w:t>
      </w:r>
      <w:r w:rsidRPr="00150719">
        <w:rPr>
          <w:rFonts w:ascii="Times New Roman" w:hAnsi="Times New Roman" w:cs="Times New Roman"/>
          <w:sz w:val="28"/>
          <w:szCs w:val="28"/>
        </w:rPr>
        <w:t xml:space="preserve"> хозяйственной деятельности (ПФХД), согласно смете расходов из  фактически поступивших средств на текущий финансовый год. Смета доходов и расходов внебюджетного фонда утверждается </w:t>
      </w:r>
      <w:r w:rsidR="00E33C7F">
        <w:rPr>
          <w:rFonts w:ascii="Times New Roman" w:hAnsi="Times New Roman" w:cs="Times New Roman"/>
          <w:sz w:val="28"/>
          <w:szCs w:val="28"/>
        </w:rPr>
        <w:t>руководителем образовательной организации</w:t>
      </w:r>
      <w:r w:rsidRPr="001507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4.5. Внебюджетные средства используются </w:t>
      </w:r>
      <w:r w:rsidR="00C36CB4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150719">
        <w:rPr>
          <w:rFonts w:ascii="Times New Roman" w:hAnsi="Times New Roman" w:cs="Times New Roman"/>
          <w:sz w:val="28"/>
          <w:szCs w:val="28"/>
        </w:rPr>
        <w:t xml:space="preserve"> в соответствии с уставными целями.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4.6. Внебюджетные средства используются на материально-техническое, социальное и учебно-методическое развитие </w:t>
      </w:r>
      <w:r w:rsidR="00020FE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5071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Pr="001507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5071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E6985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- </w:t>
      </w:r>
      <w:r w:rsidR="00BE6985">
        <w:rPr>
          <w:rFonts w:ascii="Times New Roman" w:hAnsi="Times New Roman" w:cs="Times New Roman"/>
          <w:sz w:val="28"/>
          <w:szCs w:val="28"/>
        </w:rPr>
        <w:t>начисление и выплату оплаты труда работников образовательной организации, занятых в процессе оказания платных образовательных услуг;</w:t>
      </w:r>
    </w:p>
    <w:p w:rsid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>-  выплат</w:t>
      </w:r>
      <w:r w:rsidR="00C36CB4">
        <w:rPr>
          <w:rFonts w:ascii="Times New Roman" w:hAnsi="Times New Roman" w:cs="Times New Roman"/>
          <w:sz w:val="28"/>
          <w:szCs w:val="28"/>
        </w:rPr>
        <w:t>ы</w:t>
      </w:r>
      <w:r w:rsidRPr="00150719">
        <w:rPr>
          <w:rFonts w:ascii="Times New Roman" w:hAnsi="Times New Roman" w:cs="Times New Roman"/>
          <w:sz w:val="28"/>
          <w:szCs w:val="28"/>
        </w:rPr>
        <w:t xml:space="preserve"> по договорам возмездного оказания услуг;  </w:t>
      </w:r>
    </w:p>
    <w:p w:rsidR="005150FE" w:rsidRDefault="005150FE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0719">
        <w:rPr>
          <w:rFonts w:ascii="Times New Roman" w:hAnsi="Times New Roman" w:cs="Times New Roman"/>
          <w:sz w:val="28"/>
          <w:szCs w:val="28"/>
        </w:rPr>
        <w:t xml:space="preserve">реализацию программы развития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50719">
        <w:rPr>
          <w:rFonts w:ascii="Times New Roman" w:hAnsi="Times New Roman" w:cs="Times New Roman"/>
          <w:sz w:val="28"/>
          <w:szCs w:val="28"/>
        </w:rPr>
        <w:t>;</w:t>
      </w:r>
    </w:p>
    <w:p w:rsidR="00D47B09" w:rsidRPr="00150719" w:rsidRDefault="00D47B0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лата услуг по организации питания </w:t>
      </w:r>
      <w:r w:rsidR="00407DD6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  <w:r w:rsidR="00407DD6">
        <w:rPr>
          <w:rFonts w:ascii="Times New Roman" w:hAnsi="Times New Roman" w:cs="Times New Roman"/>
          <w:sz w:val="28"/>
          <w:szCs w:val="28"/>
        </w:rPr>
        <w:t>;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- приобретение приборов, мебели, учебно-методической литературы, оборудования, материалов для учебных и общеобразовательных целей;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>- приобретения предметов  и</w:t>
      </w:r>
      <w:r w:rsidR="005150FE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Pr="00150719">
        <w:rPr>
          <w:rFonts w:ascii="Times New Roman" w:hAnsi="Times New Roman" w:cs="Times New Roman"/>
          <w:sz w:val="28"/>
          <w:szCs w:val="28"/>
        </w:rPr>
        <w:t xml:space="preserve">хозяйственного пользования и канцтоваров;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- медикаменты и медицинское оборудование;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- программное обеспечение;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36CB4">
        <w:rPr>
          <w:rFonts w:ascii="Times New Roman" w:hAnsi="Times New Roman" w:cs="Times New Roman"/>
          <w:sz w:val="28"/>
          <w:szCs w:val="28"/>
        </w:rPr>
        <w:t xml:space="preserve">создание интерьеров,эстетическое </w:t>
      </w:r>
      <w:r w:rsidRPr="00150719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C36CB4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507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- приобретение и ремонт оборудования;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>- приобретение основных сре</w:t>
      </w:r>
      <w:proofErr w:type="gramStart"/>
      <w:r w:rsidRPr="0015071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50719">
        <w:rPr>
          <w:rFonts w:ascii="Times New Roman" w:hAnsi="Times New Roman" w:cs="Times New Roman"/>
          <w:sz w:val="28"/>
          <w:szCs w:val="28"/>
        </w:rPr>
        <w:t xml:space="preserve">я бесперебойного функционирования административно - хозяйственного персонала;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- приобретение художественной, учебной и учебно-методической  литературы для школьной библиотеки;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- издание методической литературы, сборников художественного  творчества школьников, журналов, альбомов и т.д.;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- изготовление полиграфической продукции;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- подписку художественно-публицистической и  научно-методической периодической литературы;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- организацию досуга </w:t>
      </w:r>
      <w:r w:rsidR="00C36CB4">
        <w:rPr>
          <w:rFonts w:ascii="Times New Roman" w:hAnsi="Times New Roman" w:cs="Times New Roman"/>
          <w:sz w:val="28"/>
          <w:szCs w:val="28"/>
        </w:rPr>
        <w:t xml:space="preserve">и </w:t>
      </w:r>
      <w:r w:rsidRPr="00150719">
        <w:rPr>
          <w:rFonts w:ascii="Times New Roman" w:hAnsi="Times New Roman" w:cs="Times New Roman"/>
          <w:sz w:val="28"/>
          <w:szCs w:val="28"/>
        </w:rPr>
        <w:t xml:space="preserve">отдыха детей, </w:t>
      </w:r>
      <w:r w:rsidR="005150FE">
        <w:rPr>
          <w:rFonts w:ascii="Times New Roman" w:hAnsi="Times New Roman" w:cs="Times New Roman"/>
          <w:sz w:val="28"/>
          <w:szCs w:val="28"/>
        </w:rPr>
        <w:t xml:space="preserve">поощрения </w:t>
      </w:r>
      <w:r w:rsidRPr="00150719">
        <w:rPr>
          <w:rFonts w:ascii="Times New Roman" w:hAnsi="Times New Roman" w:cs="Times New Roman"/>
          <w:sz w:val="28"/>
          <w:szCs w:val="28"/>
        </w:rPr>
        <w:t xml:space="preserve">обучающихся за  учебные достижения;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- услуги связи, интернет;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- услуги по охране </w:t>
      </w:r>
      <w:r w:rsidR="00F8004D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50719">
        <w:rPr>
          <w:rFonts w:ascii="Times New Roman" w:hAnsi="Times New Roman" w:cs="Times New Roman"/>
          <w:sz w:val="28"/>
          <w:szCs w:val="28"/>
        </w:rPr>
        <w:t xml:space="preserve"> и комплексной безопасности в рамках антитеррористической защищенности</w:t>
      </w:r>
      <w:r w:rsidR="005150FE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1507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-содержание и обслуживание множительной техники;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- организацию различных </w:t>
      </w:r>
      <w:r w:rsidR="005150F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150719">
        <w:rPr>
          <w:rFonts w:ascii="Times New Roman" w:hAnsi="Times New Roman" w:cs="Times New Roman"/>
          <w:sz w:val="28"/>
          <w:szCs w:val="28"/>
        </w:rPr>
        <w:t xml:space="preserve">по вопросам образования:  участие педагогических и административных работников в </w:t>
      </w:r>
      <w:r w:rsidR="005150FE">
        <w:rPr>
          <w:rFonts w:ascii="Times New Roman" w:hAnsi="Times New Roman" w:cs="Times New Roman"/>
          <w:sz w:val="28"/>
          <w:szCs w:val="28"/>
        </w:rPr>
        <w:t xml:space="preserve">курсах,      конференциях, </w:t>
      </w:r>
      <w:r w:rsidRPr="00150719">
        <w:rPr>
          <w:rFonts w:ascii="Times New Roman" w:hAnsi="Times New Roman" w:cs="Times New Roman"/>
          <w:sz w:val="28"/>
          <w:szCs w:val="28"/>
        </w:rPr>
        <w:t xml:space="preserve">семинарах и т.д. по вопросам повышения квалификации  педагогических кадров и совершенствованию образовательного процесса;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- оплату за разработку и оформление технической документации, юридических документов, нотариальных услуг в интересах школы;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- медицинский осмотр работников школы;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- аттестация рабочих мест в </w:t>
      </w:r>
      <w:r w:rsidR="005150F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507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- </w:t>
      </w:r>
      <w:r w:rsidR="00572317">
        <w:rPr>
          <w:rFonts w:ascii="Times New Roman" w:hAnsi="Times New Roman" w:cs="Times New Roman"/>
          <w:sz w:val="28"/>
          <w:szCs w:val="28"/>
        </w:rPr>
        <w:t>уплата установленных законодательством РФ налогов, сборов и иных обязательных платежей</w:t>
      </w:r>
      <w:r w:rsidRPr="001507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- уплата штрафов, пени юридического лица; </w:t>
      </w:r>
    </w:p>
    <w:p w:rsidR="00150719" w:rsidRPr="00150719" w:rsidRDefault="005150FE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альные платежи </w:t>
      </w:r>
      <w:r w:rsidR="00150719" w:rsidRPr="00150719">
        <w:rPr>
          <w:rFonts w:ascii="Times New Roman" w:hAnsi="Times New Roman" w:cs="Times New Roman"/>
          <w:sz w:val="28"/>
          <w:szCs w:val="28"/>
        </w:rPr>
        <w:t xml:space="preserve">(освещение, отопление, водоснабжение, электроснабжение, установка и замена счетчиков, противопожарные мероприятия, мероприятия по выходу из аварийных ситуаций и прочее);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>- услуги лабораторных исследований в рамках соблюдения СанПиН</w:t>
      </w:r>
      <w:r w:rsidR="00362D17">
        <w:rPr>
          <w:rFonts w:ascii="Times New Roman" w:hAnsi="Times New Roman" w:cs="Times New Roman"/>
          <w:sz w:val="28"/>
          <w:szCs w:val="28"/>
        </w:rPr>
        <w:t>;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- иные цели. 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4.7. На принятие </w:t>
      </w:r>
      <w:r w:rsidR="005150FE">
        <w:rPr>
          <w:rFonts w:ascii="Times New Roman" w:hAnsi="Times New Roman" w:cs="Times New Roman"/>
          <w:sz w:val="28"/>
          <w:szCs w:val="28"/>
        </w:rPr>
        <w:t>пожертвования</w:t>
      </w:r>
      <w:r w:rsidR="00362D17">
        <w:rPr>
          <w:rFonts w:ascii="Times New Roman" w:hAnsi="Times New Roman" w:cs="Times New Roman"/>
          <w:sz w:val="28"/>
          <w:szCs w:val="28"/>
        </w:rPr>
        <w:t>, образовательной организации</w:t>
      </w:r>
      <w:r w:rsidRPr="00150719">
        <w:rPr>
          <w:rFonts w:ascii="Times New Roman" w:hAnsi="Times New Roman" w:cs="Times New Roman"/>
          <w:sz w:val="28"/>
          <w:szCs w:val="28"/>
        </w:rPr>
        <w:t>не требуется ч</w:t>
      </w:r>
      <w:r w:rsidR="005150FE">
        <w:rPr>
          <w:rFonts w:ascii="Times New Roman" w:hAnsi="Times New Roman" w:cs="Times New Roman"/>
          <w:sz w:val="28"/>
          <w:szCs w:val="28"/>
        </w:rPr>
        <w:t>ь</w:t>
      </w:r>
      <w:r w:rsidRPr="00150719">
        <w:rPr>
          <w:rFonts w:ascii="Times New Roman" w:hAnsi="Times New Roman" w:cs="Times New Roman"/>
          <w:sz w:val="28"/>
          <w:szCs w:val="28"/>
        </w:rPr>
        <w:t xml:space="preserve">его - либо разрешения  или согласования.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4.8. Неиспользованные в отчётном году средства переходят на  следующий год, изъятию не подлежат и расходуются на цели,  предусмотренные настоящим Положением. </w:t>
      </w:r>
    </w:p>
    <w:p w:rsidR="00150719" w:rsidRPr="00150719" w:rsidRDefault="00150719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>4.9. Учреждение распоряжается своими с</w:t>
      </w:r>
      <w:r w:rsidR="002E3BA0">
        <w:rPr>
          <w:rFonts w:ascii="Times New Roman" w:hAnsi="Times New Roman" w:cs="Times New Roman"/>
          <w:sz w:val="28"/>
          <w:szCs w:val="28"/>
        </w:rPr>
        <w:t xml:space="preserve">редствами внебюджетного фонда </w:t>
      </w:r>
      <w:r w:rsidRPr="00150719">
        <w:rPr>
          <w:rFonts w:ascii="Times New Roman" w:hAnsi="Times New Roman" w:cs="Times New Roman"/>
          <w:sz w:val="28"/>
          <w:szCs w:val="28"/>
        </w:rPr>
        <w:t xml:space="preserve">самостоятельно в соответствии с законодательством Российской Федерации и настоящим Положением. </w:t>
      </w:r>
    </w:p>
    <w:p w:rsidR="00A66FDE" w:rsidRDefault="00A66FDE" w:rsidP="00B5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27F" w:rsidRDefault="000F527F" w:rsidP="00C029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27F" w:rsidRDefault="000F527F" w:rsidP="00C029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719" w:rsidRPr="00C02937" w:rsidRDefault="00150719" w:rsidP="00C029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937">
        <w:rPr>
          <w:rFonts w:ascii="Times New Roman" w:hAnsi="Times New Roman" w:cs="Times New Roman"/>
          <w:b/>
          <w:sz w:val="28"/>
          <w:szCs w:val="28"/>
        </w:rPr>
        <w:t>5. Контроль.</w:t>
      </w:r>
    </w:p>
    <w:p w:rsidR="00150719" w:rsidRPr="00150719" w:rsidRDefault="00150719" w:rsidP="001507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6FDE" w:rsidRPr="00407DD6" w:rsidRDefault="00150719" w:rsidP="0020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0719">
        <w:rPr>
          <w:rFonts w:ascii="Times New Roman" w:hAnsi="Times New Roman" w:cs="Times New Roman"/>
          <w:sz w:val="28"/>
          <w:szCs w:val="28"/>
        </w:rPr>
        <w:t>5.1. Контроль в образовательно</w:t>
      </w:r>
      <w:r w:rsidR="00407DD6">
        <w:rPr>
          <w:rFonts w:ascii="Times New Roman" w:hAnsi="Times New Roman" w:cs="Times New Roman"/>
          <w:sz w:val="28"/>
          <w:szCs w:val="28"/>
        </w:rPr>
        <w:t xml:space="preserve">йорганизации </w:t>
      </w:r>
      <w:r w:rsidRPr="00150719">
        <w:rPr>
          <w:rFonts w:ascii="Times New Roman" w:hAnsi="Times New Roman" w:cs="Times New Roman"/>
          <w:sz w:val="28"/>
          <w:szCs w:val="28"/>
        </w:rPr>
        <w:t>за использованием внебюджетных средств осуществляет</w:t>
      </w:r>
      <w:r w:rsidR="00D506BC">
        <w:rPr>
          <w:rFonts w:ascii="Times New Roman" w:hAnsi="Times New Roman" w:cs="Times New Roman"/>
          <w:sz w:val="28"/>
          <w:szCs w:val="28"/>
        </w:rPr>
        <w:t xml:space="preserve"> первичная профсоюзная организация и родительский комитет школы</w:t>
      </w:r>
      <w:r w:rsidR="00B015A6">
        <w:rPr>
          <w:rFonts w:ascii="Times New Roman" w:hAnsi="Times New Roman" w:cs="Times New Roman"/>
          <w:sz w:val="28"/>
          <w:szCs w:val="28"/>
        </w:rPr>
        <w:t>.</w:t>
      </w:r>
    </w:p>
    <w:p w:rsidR="00604A39" w:rsidRDefault="00D506BC" w:rsidP="0020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профсоюзная организация и родительский комитет школы</w:t>
      </w:r>
      <w:r w:rsidRPr="00150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</w:t>
      </w:r>
      <w:r w:rsidR="00150719" w:rsidRPr="00150719">
        <w:rPr>
          <w:rFonts w:ascii="Times New Roman" w:hAnsi="Times New Roman" w:cs="Times New Roman"/>
          <w:sz w:val="28"/>
          <w:szCs w:val="28"/>
        </w:rPr>
        <w:t xml:space="preserve">т право требовать отчет </w:t>
      </w:r>
      <w:r w:rsidR="0002751D" w:rsidRPr="00150719">
        <w:rPr>
          <w:rFonts w:ascii="Times New Roman" w:hAnsi="Times New Roman" w:cs="Times New Roman"/>
          <w:sz w:val="28"/>
          <w:szCs w:val="28"/>
        </w:rPr>
        <w:t>о расходовании внебюджетных средств</w:t>
      </w:r>
      <w:r w:rsidR="00150719" w:rsidRPr="00150719">
        <w:rPr>
          <w:rFonts w:ascii="Times New Roman" w:hAnsi="Times New Roman" w:cs="Times New Roman"/>
          <w:sz w:val="28"/>
          <w:szCs w:val="28"/>
        </w:rPr>
        <w:t xml:space="preserve"> от</w:t>
      </w:r>
      <w:r w:rsidR="00407DD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50719" w:rsidRPr="00150719">
        <w:rPr>
          <w:rFonts w:ascii="Times New Roman" w:hAnsi="Times New Roman" w:cs="Times New Roman"/>
          <w:sz w:val="28"/>
          <w:szCs w:val="28"/>
        </w:rPr>
        <w:t>школы</w:t>
      </w:r>
      <w:r w:rsidR="0002751D">
        <w:rPr>
          <w:rFonts w:ascii="Times New Roman" w:hAnsi="Times New Roman" w:cs="Times New Roman"/>
          <w:sz w:val="28"/>
          <w:szCs w:val="28"/>
        </w:rPr>
        <w:t>.</w:t>
      </w:r>
    </w:p>
    <w:p w:rsidR="00150719" w:rsidRPr="00150719" w:rsidRDefault="00604A39" w:rsidP="0020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50719" w:rsidRPr="00150719">
        <w:rPr>
          <w:rFonts w:ascii="Times New Roman" w:hAnsi="Times New Roman" w:cs="Times New Roman"/>
          <w:sz w:val="28"/>
          <w:szCs w:val="28"/>
        </w:rPr>
        <w:t>жегодно</w:t>
      </w:r>
      <w:r>
        <w:rPr>
          <w:rFonts w:ascii="Times New Roman" w:hAnsi="Times New Roman" w:cs="Times New Roman"/>
          <w:sz w:val="28"/>
          <w:szCs w:val="28"/>
        </w:rPr>
        <w:t>,о</w:t>
      </w:r>
      <w:r w:rsidR="00150719" w:rsidRPr="00150719">
        <w:rPr>
          <w:rFonts w:ascii="Times New Roman" w:hAnsi="Times New Roman" w:cs="Times New Roman"/>
          <w:sz w:val="28"/>
          <w:szCs w:val="28"/>
        </w:rPr>
        <w:t>тчет о расходовании</w:t>
      </w:r>
      <w:r>
        <w:rPr>
          <w:rFonts w:ascii="Times New Roman" w:hAnsi="Times New Roman" w:cs="Times New Roman"/>
          <w:sz w:val="28"/>
          <w:szCs w:val="28"/>
        </w:rPr>
        <w:t xml:space="preserve"> внебюджетных</w:t>
      </w:r>
      <w:r w:rsidR="00150719" w:rsidRPr="00150719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0719" w:rsidRPr="00150719">
        <w:rPr>
          <w:rFonts w:ascii="Times New Roman" w:hAnsi="Times New Roman" w:cs="Times New Roman"/>
          <w:sz w:val="28"/>
          <w:szCs w:val="28"/>
        </w:rPr>
        <w:t xml:space="preserve"> предоставляется  директором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 перед всеми участниками образовательного процесса в публичном отчете</w:t>
      </w:r>
      <w:r w:rsidR="00150719" w:rsidRPr="001507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0719" w:rsidRPr="00150719" w:rsidRDefault="00150719" w:rsidP="0020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5.2. Внешний контроль по формированию и использованию внебюджетного фонда осуществляют в пределах своей компетенции государственные и муниципальные органы, на которые возложена обязанность по проверке деятельности школы в данном направлении. </w:t>
      </w:r>
    </w:p>
    <w:p w:rsidR="00150719" w:rsidRPr="00150719" w:rsidRDefault="00150719" w:rsidP="001507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0719" w:rsidRPr="00C02937" w:rsidRDefault="00150719" w:rsidP="00C029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937">
        <w:rPr>
          <w:rFonts w:ascii="Times New Roman" w:hAnsi="Times New Roman" w:cs="Times New Roman"/>
          <w:b/>
          <w:sz w:val="28"/>
          <w:szCs w:val="28"/>
        </w:rPr>
        <w:t>6. Заключительные положения.</w:t>
      </w:r>
    </w:p>
    <w:p w:rsidR="00150719" w:rsidRPr="00150719" w:rsidRDefault="00150719" w:rsidP="001507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0719" w:rsidRDefault="00150719" w:rsidP="0020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>6.1. Передача пожертвования в виде имущества, оборудования  физическими лицами осуществляется на основании договора, неотъемлемой  частью которого является акт</w:t>
      </w:r>
      <w:r w:rsidR="00D6529A">
        <w:rPr>
          <w:rFonts w:ascii="Times New Roman" w:hAnsi="Times New Roman" w:cs="Times New Roman"/>
          <w:sz w:val="28"/>
          <w:szCs w:val="28"/>
        </w:rPr>
        <w:t xml:space="preserve"> приёма передачи. Стоимость </w:t>
      </w:r>
      <w:r w:rsidRPr="00150719">
        <w:rPr>
          <w:rFonts w:ascii="Times New Roman" w:hAnsi="Times New Roman" w:cs="Times New Roman"/>
          <w:sz w:val="28"/>
          <w:szCs w:val="28"/>
        </w:rPr>
        <w:t xml:space="preserve">передаваемого  имущества, вещи или имущественных прав определяется сторонами договора. </w:t>
      </w:r>
    </w:p>
    <w:p w:rsidR="00D6529A" w:rsidRPr="00150719" w:rsidRDefault="00D6529A" w:rsidP="0020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150719">
        <w:rPr>
          <w:rFonts w:ascii="Times New Roman" w:hAnsi="Times New Roman" w:cs="Times New Roman"/>
          <w:sz w:val="28"/>
          <w:szCs w:val="28"/>
        </w:rPr>
        <w:t>Запрещается отказывать гр</w:t>
      </w:r>
      <w:r>
        <w:rPr>
          <w:rFonts w:ascii="Times New Roman" w:hAnsi="Times New Roman" w:cs="Times New Roman"/>
          <w:sz w:val="28"/>
          <w:szCs w:val="28"/>
        </w:rPr>
        <w:t>ажданам в приеме детей в  образовательную организацию</w:t>
      </w:r>
      <w:r w:rsidRPr="00150719">
        <w:rPr>
          <w:rFonts w:ascii="Times New Roman" w:hAnsi="Times New Roman" w:cs="Times New Roman"/>
          <w:sz w:val="28"/>
          <w:szCs w:val="28"/>
        </w:rPr>
        <w:t xml:space="preserve">  или исключать из неё из-за невозможности или нежелания законных представителей осуществлять добровольные пожертвования либо выступать потребителем платных дополнительных образовательных услуг.</w:t>
      </w:r>
    </w:p>
    <w:p w:rsidR="00150719" w:rsidRPr="00150719" w:rsidRDefault="00150719" w:rsidP="0020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6.2. Руководитель </w:t>
      </w:r>
      <w:r w:rsidR="001060E6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150719">
        <w:rPr>
          <w:rFonts w:ascii="Times New Roman" w:hAnsi="Times New Roman" w:cs="Times New Roman"/>
          <w:sz w:val="28"/>
          <w:szCs w:val="28"/>
        </w:rPr>
        <w:t xml:space="preserve">несет персональную ответственность за соблюдением порядка привлечения и использования внебюджетных средств. </w:t>
      </w:r>
    </w:p>
    <w:p w:rsidR="00150719" w:rsidRPr="00150719" w:rsidRDefault="00150719" w:rsidP="0020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6.3. </w:t>
      </w:r>
      <w:r w:rsidR="001060E6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150719">
        <w:rPr>
          <w:rFonts w:ascii="Times New Roman" w:hAnsi="Times New Roman" w:cs="Times New Roman"/>
          <w:sz w:val="28"/>
          <w:szCs w:val="28"/>
        </w:rPr>
        <w:t xml:space="preserve"> вносить изменения и дополнения в настоящее Положение</w:t>
      </w:r>
      <w:r w:rsidR="001060E6">
        <w:rPr>
          <w:rFonts w:ascii="Times New Roman" w:hAnsi="Times New Roman" w:cs="Times New Roman"/>
          <w:sz w:val="28"/>
          <w:szCs w:val="28"/>
        </w:rPr>
        <w:t xml:space="preserve"> по мере необходимости</w:t>
      </w:r>
      <w:r w:rsidRPr="001507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C4C" w:rsidRPr="00170A8D" w:rsidRDefault="00150719" w:rsidP="0020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9">
        <w:rPr>
          <w:rFonts w:ascii="Times New Roman" w:hAnsi="Times New Roman" w:cs="Times New Roman"/>
          <w:sz w:val="28"/>
          <w:szCs w:val="28"/>
        </w:rPr>
        <w:t xml:space="preserve">6.4. Настоящее Положение </w:t>
      </w:r>
      <w:r w:rsidR="001060E6">
        <w:rPr>
          <w:rFonts w:ascii="Times New Roman" w:hAnsi="Times New Roman" w:cs="Times New Roman"/>
          <w:sz w:val="28"/>
          <w:szCs w:val="28"/>
        </w:rPr>
        <w:t>дей</w:t>
      </w:r>
      <w:r w:rsidRPr="00150719">
        <w:rPr>
          <w:rFonts w:ascii="Times New Roman" w:hAnsi="Times New Roman" w:cs="Times New Roman"/>
          <w:sz w:val="28"/>
          <w:szCs w:val="28"/>
        </w:rPr>
        <w:t>ствует бессрочно, до замены новым.</w:t>
      </w:r>
    </w:p>
    <w:sectPr w:rsidR="00404C4C" w:rsidRPr="00170A8D" w:rsidSect="000E3CF7">
      <w:headerReference w:type="default" r:id="rId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CBC" w:rsidRDefault="001C7CBC" w:rsidP="002001C6">
      <w:pPr>
        <w:spacing w:after="0" w:line="240" w:lineRule="auto"/>
      </w:pPr>
      <w:r>
        <w:separator/>
      </w:r>
    </w:p>
  </w:endnote>
  <w:endnote w:type="continuationSeparator" w:id="0">
    <w:p w:rsidR="001C7CBC" w:rsidRDefault="001C7CBC" w:rsidP="0020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CBC" w:rsidRDefault="001C7CBC" w:rsidP="002001C6">
      <w:pPr>
        <w:spacing w:after="0" w:line="240" w:lineRule="auto"/>
      </w:pPr>
      <w:r>
        <w:separator/>
      </w:r>
    </w:p>
  </w:footnote>
  <w:footnote w:type="continuationSeparator" w:id="0">
    <w:p w:rsidR="001C7CBC" w:rsidRDefault="001C7CBC" w:rsidP="00200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2097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001C6" w:rsidRPr="002001C6" w:rsidRDefault="007151A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1C6" w:rsidRPr="002001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01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3CF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001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1C6" w:rsidRDefault="002001C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40AE8"/>
    <w:rsid w:val="00020FE2"/>
    <w:rsid w:val="0002751D"/>
    <w:rsid w:val="00027FAC"/>
    <w:rsid w:val="00043544"/>
    <w:rsid w:val="000947F4"/>
    <w:rsid w:val="000E3CF7"/>
    <w:rsid w:val="000F4CA9"/>
    <w:rsid w:val="000F527F"/>
    <w:rsid w:val="001060E6"/>
    <w:rsid w:val="00135EE2"/>
    <w:rsid w:val="00150719"/>
    <w:rsid w:val="00170A8D"/>
    <w:rsid w:val="00195BD3"/>
    <w:rsid w:val="001A3605"/>
    <w:rsid w:val="001C7CBC"/>
    <w:rsid w:val="002001C6"/>
    <w:rsid w:val="00226161"/>
    <w:rsid w:val="002E3BA0"/>
    <w:rsid w:val="00340AE8"/>
    <w:rsid w:val="00362D17"/>
    <w:rsid w:val="003C38F8"/>
    <w:rsid w:val="003C6D4F"/>
    <w:rsid w:val="00404C4C"/>
    <w:rsid w:val="00407DD6"/>
    <w:rsid w:val="0045291A"/>
    <w:rsid w:val="004E3057"/>
    <w:rsid w:val="004E45DF"/>
    <w:rsid w:val="004F1346"/>
    <w:rsid w:val="004F7EF9"/>
    <w:rsid w:val="005150FE"/>
    <w:rsid w:val="005245C1"/>
    <w:rsid w:val="00572317"/>
    <w:rsid w:val="005B5A66"/>
    <w:rsid w:val="00604A39"/>
    <w:rsid w:val="00631C71"/>
    <w:rsid w:val="00673479"/>
    <w:rsid w:val="006A4613"/>
    <w:rsid w:val="006B68B5"/>
    <w:rsid w:val="007010C5"/>
    <w:rsid w:val="00706169"/>
    <w:rsid w:val="007151AA"/>
    <w:rsid w:val="00794B05"/>
    <w:rsid w:val="007965CD"/>
    <w:rsid w:val="00807B7E"/>
    <w:rsid w:val="00835706"/>
    <w:rsid w:val="00A66FDE"/>
    <w:rsid w:val="00AE2C54"/>
    <w:rsid w:val="00B015A6"/>
    <w:rsid w:val="00B148A2"/>
    <w:rsid w:val="00B51AEC"/>
    <w:rsid w:val="00BE1676"/>
    <w:rsid w:val="00BE6985"/>
    <w:rsid w:val="00C02937"/>
    <w:rsid w:val="00C36CB4"/>
    <w:rsid w:val="00D47B09"/>
    <w:rsid w:val="00D506BC"/>
    <w:rsid w:val="00D6529A"/>
    <w:rsid w:val="00DE143F"/>
    <w:rsid w:val="00E31621"/>
    <w:rsid w:val="00E33C7F"/>
    <w:rsid w:val="00F8004D"/>
    <w:rsid w:val="00FC1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F7EF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E16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8F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00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01C6"/>
  </w:style>
  <w:style w:type="paragraph" w:styleId="aa">
    <w:name w:val="footer"/>
    <w:basedOn w:val="a"/>
    <w:link w:val="ab"/>
    <w:uiPriority w:val="99"/>
    <w:unhideWhenUsed/>
    <w:rsid w:val="00200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01C6"/>
  </w:style>
  <w:style w:type="paragraph" w:styleId="ac">
    <w:name w:val="No Spacing"/>
    <w:uiPriority w:val="1"/>
    <w:qFormat/>
    <w:rsid w:val="000F527F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0F5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F7EF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E16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8F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00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01C6"/>
  </w:style>
  <w:style w:type="paragraph" w:styleId="aa">
    <w:name w:val="footer"/>
    <w:basedOn w:val="a"/>
    <w:link w:val="ab"/>
    <w:uiPriority w:val="99"/>
    <w:unhideWhenUsed/>
    <w:rsid w:val="00200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01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onstitutciya_rossijskoj_federatcii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754E-3F8B-43D0-9E6D-DE95B939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вдия М. Шаповалова</dc:creator>
  <cp:lastModifiedBy>Вероника</cp:lastModifiedBy>
  <cp:revision>2</cp:revision>
  <cp:lastPrinted>2018-07-25T08:35:00Z</cp:lastPrinted>
  <dcterms:created xsi:type="dcterms:W3CDTF">2019-01-16T10:05:00Z</dcterms:created>
  <dcterms:modified xsi:type="dcterms:W3CDTF">2019-01-16T10:05:00Z</dcterms:modified>
</cp:coreProperties>
</file>